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36F5ACE6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9E05C8">
        <w:rPr>
          <w:b/>
          <w:bCs/>
        </w:rPr>
        <w:t>7-8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294BC01" w:rsidR="00151626" w:rsidRPr="00610F1F" w:rsidRDefault="00610F1F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3F8F747A" w:rsidR="00B23BDD" w:rsidRDefault="00151626" w:rsidP="00B23BDD">
      <w:pPr>
        <w:pStyle w:val="a3"/>
        <w:spacing w:after="0"/>
      </w:pPr>
      <w:r>
        <w:t>Санкт-Петербург, 202</w:t>
      </w:r>
      <w:r w:rsidR="00043B58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7FD82061" w:rsidR="00B23BDD" w:rsidRPr="009E05C8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9E05C8">
        <w:t>создать свой проект на Django</w:t>
      </w:r>
      <w:r w:rsidR="009E05C8" w:rsidRPr="009E05C8">
        <w:t xml:space="preserve"> с </w:t>
      </w:r>
      <w:r w:rsidR="009E05C8">
        <w:t xml:space="preserve">нуля. В проекте 3 страницы: главная, о разработке, страница обратной связи. У всех трех страниц одинаковые футеры и хидеры (сделать шаблоны в </w:t>
      </w:r>
      <w:r w:rsidR="009E05C8">
        <w:rPr>
          <w:lang w:val="en-US"/>
        </w:rPr>
        <w:t>Django</w:t>
      </w:r>
      <w:r w:rsidR="009E05C8" w:rsidRPr="009E05C8">
        <w:t xml:space="preserve">), с </w:t>
      </w:r>
      <w:r w:rsidR="009E05C8">
        <w:t xml:space="preserve">использованием возможностей </w:t>
      </w:r>
      <w:r w:rsidR="009E05C8">
        <w:rPr>
          <w:lang w:val="en-US"/>
        </w:rPr>
        <w:t>Django</w:t>
      </w:r>
      <w:r w:rsidR="009E05C8">
        <w:t xml:space="preserve"> разработать форму обратной связи (на третьей странице) и обработку данных формы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0B0F0DA6" w14:textId="77777777" w:rsidR="009E05C8" w:rsidRPr="009E05C8" w:rsidRDefault="009E05C8" w:rsidP="009E05C8">
      <w:pPr>
        <w:pStyle w:val="a7"/>
        <w:numPr>
          <w:ilvl w:val="0"/>
          <w:numId w:val="29"/>
        </w:numPr>
        <w:spacing w:line="259" w:lineRule="auto"/>
        <w:jc w:val="left"/>
      </w:pPr>
      <w:r w:rsidRPr="009E05C8">
        <w:t xml:space="preserve">Рассмотреть (установить, посмотреть в работе) готовый проект на </w:t>
      </w:r>
      <w:r w:rsidRPr="009E05C8">
        <w:rPr>
          <w:lang w:val="en-US"/>
        </w:rPr>
        <w:t>Django</w:t>
      </w:r>
      <w:r w:rsidRPr="009E05C8">
        <w:t>.</w:t>
      </w:r>
    </w:p>
    <w:p w14:paraId="5FF9E1D4" w14:textId="2C9E6AF8" w:rsidR="009E05C8" w:rsidRPr="009E05C8" w:rsidRDefault="009E05C8" w:rsidP="009E05C8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 w:rsidRPr="009E05C8">
        <w:t xml:space="preserve">Создать </w:t>
      </w:r>
      <w:r>
        <w:t xml:space="preserve">новый </w:t>
      </w:r>
      <w:r>
        <w:rPr>
          <w:lang w:val="en-US"/>
        </w:rPr>
        <w:t>Django</w:t>
      </w:r>
      <w:r w:rsidRPr="009E05C8">
        <w:t>-пр</w:t>
      </w:r>
      <w:r>
        <w:t>оект с необходимыми настройками. Настроить структуру проекта, базу данных (S</w:t>
      </w:r>
      <w:r>
        <w:rPr>
          <w:lang w:val="en-US"/>
        </w:rPr>
        <w:t>QLite</w:t>
      </w:r>
      <w:r w:rsidRPr="009E05C8">
        <w:t xml:space="preserve">), </w:t>
      </w:r>
      <w:r>
        <w:t>подключить шаблоны и статические файлы.</w:t>
      </w:r>
    </w:p>
    <w:p w14:paraId="547A65B6" w14:textId="0BAE666B" w:rsidR="009E05C8" w:rsidRPr="008955F9" w:rsidRDefault="009E05C8" w:rsidP="009E05C8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Разработать 3 страницы сайта: «Главная», «О разработке» и «Обратная связь», обеспечив единый дизайн с использованием общих шаблонов для хидер</w:t>
      </w:r>
      <w:r w:rsidR="008955F9">
        <w:t>ов и футеров.</w:t>
      </w:r>
    </w:p>
    <w:p w14:paraId="1551FDDF" w14:textId="663A22F6" w:rsidR="008955F9" w:rsidRPr="008955F9" w:rsidRDefault="008955F9" w:rsidP="008955F9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астроить маршрутизацию U</w:t>
      </w:r>
      <w:r>
        <w:rPr>
          <w:lang w:val="en-US"/>
        </w:rPr>
        <w:t>RL</w:t>
      </w:r>
      <w:r w:rsidRPr="008955F9">
        <w:t xml:space="preserve">. </w:t>
      </w:r>
      <w:r>
        <w:t>Связать каждую страницу с соответствующим представлением и маршрутом в u</w:t>
      </w:r>
      <w:r>
        <w:rPr>
          <w:lang w:val="en-US"/>
        </w:rPr>
        <w:t>rls</w:t>
      </w:r>
      <w:r w:rsidRPr="008955F9">
        <w:t>.</w:t>
      </w:r>
      <w:r>
        <w:rPr>
          <w:lang w:val="en-US"/>
        </w:rPr>
        <w:t>py</w:t>
      </w:r>
      <w:r w:rsidRPr="008955F9">
        <w:t>.</w:t>
      </w:r>
    </w:p>
    <w:p w14:paraId="5F5C26A2" w14:textId="7EC4F208" w:rsidR="008955F9" w:rsidRPr="008955F9" w:rsidRDefault="008955F9" w:rsidP="008955F9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Реализовать форму обратной связи с обработкой данных. Создать модель, D</w:t>
      </w:r>
      <w:r>
        <w:rPr>
          <w:lang w:val="en-US"/>
        </w:rPr>
        <w:t>jango</w:t>
      </w:r>
      <w:r w:rsidRPr="008955F9">
        <w:t>-фо</w:t>
      </w:r>
      <w:r>
        <w:t>рму, представление и шаблон для получения и сохранения сообщений от пользователей.</w:t>
      </w:r>
    </w:p>
    <w:p w14:paraId="64862AAB" w14:textId="54CE0AAB" w:rsidR="008955F9" w:rsidRPr="008955F9" w:rsidRDefault="008955F9" w:rsidP="008955F9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Оформить интерфейс страниц. Стилизовать сайт с помощью C</w:t>
      </w:r>
      <w:r>
        <w:rPr>
          <w:lang w:val="en-US"/>
        </w:rPr>
        <w:t>SS</w:t>
      </w:r>
      <w:r w:rsidRPr="008955F9">
        <w:t>, о</w:t>
      </w:r>
      <w:r>
        <w:t>беспечив адаптивность и визуальную целостность всех элементов.</w:t>
      </w:r>
    </w:p>
    <w:p w14:paraId="5AA4B7F1" w14:textId="35001A33" w:rsidR="00B23BDD" w:rsidRPr="009E05C8" w:rsidRDefault="00B23BDD" w:rsidP="009E05C8">
      <w:pPr>
        <w:spacing w:line="259" w:lineRule="auto"/>
        <w:ind w:left="360" w:firstLine="0"/>
        <w:jc w:val="left"/>
        <w:rPr>
          <w:b/>
          <w:bCs/>
        </w:rPr>
      </w:pPr>
      <w:r w:rsidRPr="009E05C8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bookmarkEnd w:id="0"/>
    <w:p w14:paraId="208060AB" w14:textId="71E4E121" w:rsidR="008955F9" w:rsidRDefault="00905C84" w:rsidP="00905C84">
      <w:pPr>
        <w:pStyle w:val="a3"/>
        <w:spacing w:after="0"/>
        <w:ind w:firstLine="708"/>
        <w:jc w:val="left"/>
      </w:pPr>
      <w:r>
        <w:t>Был установлен D</w:t>
      </w:r>
      <w:r>
        <w:rPr>
          <w:lang w:val="en-US"/>
        </w:rPr>
        <w:t>jango</w:t>
      </w:r>
      <w:r w:rsidRPr="00905C84">
        <w:t xml:space="preserve"> </w:t>
      </w:r>
      <w:r>
        <w:t xml:space="preserve">при помощи команды </w:t>
      </w:r>
      <w:r w:rsidRPr="00905C84">
        <w:rPr>
          <w:lang w:val="en-US"/>
        </w:rPr>
        <w:t>pip</w:t>
      </w:r>
      <w:r w:rsidRPr="00905C84">
        <w:t xml:space="preserve"> </w:t>
      </w:r>
      <w:r w:rsidRPr="00905C84">
        <w:rPr>
          <w:lang w:val="en-US"/>
        </w:rPr>
        <w:t>install</w:t>
      </w:r>
      <w:r w:rsidRPr="00905C84">
        <w:t xml:space="preserve"> </w:t>
      </w:r>
      <w:r w:rsidRPr="00905C84">
        <w:rPr>
          <w:lang w:val="en-US"/>
        </w:rPr>
        <w:t>django</w:t>
      </w:r>
      <w:r w:rsidRPr="00905C84">
        <w:t xml:space="preserve"> </w:t>
      </w:r>
      <w:r>
        <w:t xml:space="preserve">и заморожены зависимости </w:t>
      </w:r>
      <w:r w:rsidR="000840A5">
        <w:rPr>
          <w:lang w:val="en-US"/>
        </w:rPr>
        <w:t>pip</w:t>
      </w:r>
      <w:r w:rsidR="000840A5" w:rsidRPr="000840A5">
        <w:t xml:space="preserve"> </w:t>
      </w:r>
      <w:r w:rsidR="000840A5">
        <w:rPr>
          <w:lang w:val="en-US"/>
        </w:rPr>
        <w:t>freeze</w:t>
      </w:r>
      <w:r w:rsidR="000840A5" w:rsidRPr="000840A5">
        <w:t xml:space="preserve"> &gt; </w:t>
      </w:r>
      <w:r w:rsidR="000840A5">
        <w:rPr>
          <w:lang w:val="en-US"/>
        </w:rPr>
        <w:t>requirements</w:t>
      </w:r>
      <w:r w:rsidR="000840A5" w:rsidRPr="000840A5">
        <w:t>.</w:t>
      </w:r>
      <w:r w:rsidR="000840A5">
        <w:rPr>
          <w:lang w:val="en-US"/>
        </w:rPr>
        <w:t>txt</w:t>
      </w:r>
      <w:r w:rsidR="000840A5" w:rsidRPr="000840A5">
        <w:t xml:space="preserve">. </w:t>
      </w:r>
      <w:r w:rsidR="000840A5">
        <w:t xml:space="preserve">Далее командой </w:t>
      </w:r>
      <w:r w:rsidR="000840A5">
        <w:rPr>
          <w:lang w:val="en-US"/>
        </w:rPr>
        <w:t>python</w:t>
      </w:r>
      <w:r w:rsidR="000840A5" w:rsidRPr="000840A5">
        <w:t>3 -</w:t>
      </w:r>
      <w:r w:rsidR="000840A5">
        <w:rPr>
          <w:lang w:val="en-US"/>
        </w:rPr>
        <w:t>m</w:t>
      </w:r>
      <w:r w:rsidR="000840A5" w:rsidRPr="000840A5">
        <w:t xml:space="preserve"> </w:t>
      </w:r>
      <w:r w:rsidR="000840A5">
        <w:rPr>
          <w:lang w:val="en-US"/>
        </w:rPr>
        <w:t>django</w:t>
      </w:r>
      <w:r w:rsidR="000840A5" w:rsidRPr="000840A5">
        <w:t xml:space="preserve"> </w:t>
      </w:r>
      <w:r w:rsidR="000840A5">
        <w:rPr>
          <w:lang w:val="en-US"/>
        </w:rPr>
        <w:t>startproject</w:t>
      </w:r>
      <w:r w:rsidR="000840A5" w:rsidRPr="000840A5">
        <w:t xml:space="preserve"> </w:t>
      </w:r>
      <w:r w:rsidR="000840A5">
        <w:rPr>
          <w:lang w:val="en-US"/>
        </w:rPr>
        <w:t>mysite</w:t>
      </w:r>
      <w:r w:rsidR="000840A5" w:rsidRPr="000840A5">
        <w:t xml:space="preserve"> </w:t>
      </w:r>
      <w:r w:rsidR="000840A5">
        <w:rPr>
          <w:lang w:val="en-US"/>
        </w:rPr>
        <w:t>c</w:t>
      </w:r>
      <w:r w:rsidR="000840A5">
        <w:t>оздали новый проект. Автоматически создана папка m</w:t>
      </w:r>
      <w:r w:rsidR="000840A5">
        <w:rPr>
          <w:lang w:val="en-US"/>
        </w:rPr>
        <w:t>ysite</w:t>
      </w:r>
      <w:r w:rsidR="000840A5">
        <w:t>/</w:t>
      </w:r>
      <w:r w:rsidR="000840A5">
        <w:rPr>
          <w:lang w:val="en-US"/>
        </w:rPr>
        <w:t>mysite</w:t>
      </w:r>
      <w:r w:rsidR="000840A5" w:rsidRPr="000840A5">
        <w:t>/ и</w:t>
      </w:r>
      <w:r w:rsidR="000840A5">
        <w:t xml:space="preserve"> внутри нее</w:t>
      </w:r>
      <w:r w:rsidR="000840A5" w:rsidRPr="000840A5">
        <w:t xml:space="preserve"> ф</w:t>
      </w:r>
      <w:r w:rsidR="000840A5">
        <w:t>айлы: _</w:t>
      </w:r>
      <w:r w:rsidR="000840A5" w:rsidRPr="000840A5">
        <w:t>_</w:t>
      </w:r>
      <w:r w:rsidR="000840A5">
        <w:rPr>
          <w:lang w:val="en-US"/>
        </w:rPr>
        <w:t>init</w:t>
      </w:r>
      <w:r w:rsidR="000840A5" w:rsidRPr="000840A5">
        <w:t>__.</w:t>
      </w:r>
      <w:r w:rsidR="000840A5">
        <w:rPr>
          <w:lang w:val="en-US"/>
        </w:rPr>
        <w:t>py</w:t>
      </w:r>
      <w:r w:rsidR="000840A5" w:rsidRPr="000840A5">
        <w:t xml:space="preserve">, </w:t>
      </w:r>
      <w:r w:rsidR="000840A5">
        <w:rPr>
          <w:lang w:val="en-US"/>
        </w:rPr>
        <w:t>asgi</w:t>
      </w:r>
      <w:r w:rsidR="000840A5" w:rsidRPr="000840A5">
        <w:t>.</w:t>
      </w:r>
      <w:r w:rsidR="000840A5">
        <w:rPr>
          <w:lang w:val="en-US"/>
        </w:rPr>
        <w:t>py</w:t>
      </w:r>
      <w:r w:rsidR="000840A5" w:rsidRPr="000840A5">
        <w:t xml:space="preserve">, </w:t>
      </w:r>
      <w:proofErr w:type="spellStart"/>
      <w:r w:rsidR="000840A5">
        <w:t>se</w:t>
      </w:r>
      <w:r w:rsidR="000840A5">
        <w:rPr>
          <w:lang w:val="en-US"/>
        </w:rPr>
        <w:t>ttings</w:t>
      </w:r>
      <w:proofErr w:type="spellEnd"/>
      <w:r w:rsidR="000840A5" w:rsidRPr="000840A5">
        <w:t>.</w:t>
      </w:r>
      <w:proofErr w:type="spellStart"/>
      <w:r w:rsidR="000840A5">
        <w:rPr>
          <w:lang w:val="en-US"/>
        </w:rPr>
        <w:t>py</w:t>
      </w:r>
      <w:proofErr w:type="spellEnd"/>
      <w:r w:rsidR="000840A5">
        <w:t xml:space="preserve"> (содержит все основные настройки проекта)</w:t>
      </w:r>
      <w:r w:rsidR="000840A5" w:rsidRPr="000840A5">
        <w:t xml:space="preserve">, </w:t>
      </w:r>
      <w:proofErr w:type="spellStart"/>
      <w:r w:rsidR="000840A5">
        <w:rPr>
          <w:lang w:val="en-US"/>
        </w:rPr>
        <w:t>urls</w:t>
      </w:r>
      <w:proofErr w:type="spellEnd"/>
      <w:r w:rsidR="000840A5" w:rsidRPr="000840A5">
        <w:t>.</w:t>
      </w:r>
      <w:proofErr w:type="spellStart"/>
      <w:r w:rsidR="000840A5">
        <w:rPr>
          <w:lang w:val="en-US"/>
        </w:rPr>
        <w:t>py</w:t>
      </w:r>
      <w:proofErr w:type="spellEnd"/>
      <w:r w:rsidR="000840A5" w:rsidRPr="000840A5">
        <w:t xml:space="preserve"> (о</w:t>
      </w:r>
      <w:r w:rsidR="000840A5">
        <w:t>твечает за маршрутизацию) и w</w:t>
      </w:r>
      <w:proofErr w:type="spellStart"/>
      <w:r w:rsidR="000840A5">
        <w:rPr>
          <w:lang w:val="en-US"/>
        </w:rPr>
        <w:t>sgi</w:t>
      </w:r>
      <w:proofErr w:type="spellEnd"/>
      <w:r w:rsidR="000840A5" w:rsidRPr="000840A5">
        <w:t>.</w:t>
      </w:r>
      <w:proofErr w:type="spellStart"/>
      <w:r w:rsidR="000840A5">
        <w:rPr>
          <w:lang w:val="en-US"/>
        </w:rPr>
        <w:t>py</w:t>
      </w:r>
      <w:proofErr w:type="spellEnd"/>
      <w:r w:rsidR="000840A5" w:rsidRPr="000840A5">
        <w:t xml:space="preserve">, </w:t>
      </w:r>
      <w:r w:rsidR="000840A5">
        <w:t xml:space="preserve">а также файл </w:t>
      </w:r>
      <w:proofErr w:type="spellStart"/>
      <w:r w:rsidR="000840A5">
        <w:t>ma</w:t>
      </w:r>
      <w:r w:rsidR="000840A5">
        <w:rPr>
          <w:lang w:val="en-US"/>
        </w:rPr>
        <w:t>nage</w:t>
      </w:r>
      <w:proofErr w:type="spellEnd"/>
      <w:r w:rsidR="000840A5" w:rsidRPr="000840A5">
        <w:t>.</w:t>
      </w:r>
      <w:proofErr w:type="spellStart"/>
      <w:r w:rsidR="000840A5">
        <w:rPr>
          <w:lang w:val="en-US"/>
        </w:rPr>
        <w:t>py</w:t>
      </w:r>
      <w:proofErr w:type="spellEnd"/>
      <w:r w:rsidR="000840A5" w:rsidRPr="000840A5">
        <w:t>.</w:t>
      </w:r>
    </w:p>
    <w:p w14:paraId="749DA8F8" w14:textId="2376D1C7" w:rsidR="000840A5" w:rsidRDefault="000840A5" w:rsidP="00905C84">
      <w:pPr>
        <w:pStyle w:val="a3"/>
        <w:spacing w:after="0"/>
        <w:ind w:firstLine="708"/>
        <w:jc w:val="left"/>
      </w:pPr>
      <w:r>
        <w:t>Таким образом, проект имеет следующую структуру.</w:t>
      </w:r>
    </w:p>
    <w:p w14:paraId="205A7684" w14:textId="3E816160" w:rsidR="000840A5" w:rsidRDefault="00290604" w:rsidP="000840A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E08C636" wp14:editId="790170C3">
            <wp:extent cx="3377184" cy="5908451"/>
            <wp:effectExtent l="0" t="0" r="1270" b="0"/>
            <wp:docPr id="196891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528" name="Рисунок 19689125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73" cy="59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8F5B" w14:textId="55E1CFDC" w:rsidR="000840A5" w:rsidRDefault="000840A5" w:rsidP="000840A5">
      <w:pPr>
        <w:pStyle w:val="a3"/>
        <w:spacing w:after="0"/>
        <w:ind w:firstLine="0"/>
      </w:pPr>
      <w:r>
        <w:t>Рисунок 1 – Структура проекта</w:t>
      </w:r>
    </w:p>
    <w:p w14:paraId="074FC916" w14:textId="0CED9A01" w:rsidR="000840A5" w:rsidRDefault="000840A5" w:rsidP="00905C84">
      <w:pPr>
        <w:pStyle w:val="a3"/>
        <w:spacing w:after="0"/>
        <w:ind w:firstLine="708"/>
        <w:jc w:val="left"/>
      </w:pPr>
    </w:p>
    <w:p w14:paraId="1239BD62" w14:textId="3FB6D895" w:rsidR="00EC0F1F" w:rsidRDefault="00EC0F1F" w:rsidP="00905C84">
      <w:pPr>
        <w:pStyle w:val="a3"/>
        <w:spacing w:after="0"/>
        <w:ind w:firstLine="708"/>
        <w:jc w:val="left"/>
      </w:pPr>
      <w:r>
        <w:lastRenderedPageBreak/>
        <w:t xml:space="preserve">Была создана папка </w:t>
      </w:r>
      <w:r>
        <w:rPr>
          <w:lang w:val="en-US"/>
        </w:rPr>
        <w:t>dealership</w:t>
      </w:r>
      <w:r w:rsidRPr="00EC0F1F">
        <w:t>. В</w:t>
      </w:r>
      <w:r>
        <w:t xml:space="preserve"> ней находится бизнес-логика, шаблоны, модели и маршруты, относящиеся к конкретной функциональности (</w:t>
      </w:r>
      <w:r w:rsidR="00290604">
        <w:t>магазин одежды</w:t>
      </w:r>
      <w:r>
        <w:t>). Содержит следующие файлы:</w:t>
      </w:r>
    </w:p>
    <w:p w14:paraId="7ED348DE" w14:textId="6F497F1B" w:rsidR="00EC0F1F" w:rsidRDefault="00EC0F1F" w:rsidP="00EC0F1F">
      <w:pPr>
        <w:pStyle w:val="a3"/>
        <w:numPr>
          <w:ilvl w:val="0"/>
          <w:numId w:val="40"/>
        </w:numPr>
        <w:spacing w:after="0"/>
        <w:jc w:val="left"/>
      </w:pPr>
      <w:r>
        <w:rPr>
          <w:lang w:val="en-US"/>
        </w:rPr>
        <w:t>models</w:t>
      </w:r>
      <w:r w:rsidRPr="00EC0F1F">
        <w:t>.</w:t>
      </w:r>
      <w:r>
        <w:rPr>
          <w:lang w:val="en-US"/>
        </w:rPr>
        <w:t>py</w:t>
      </w:r>
      <w:r w:rsidRPr="00EC0F1F">
        <w:t xml:space="preserve"> – о</w:t>
      </w:r>
      <w:r>
        <w:t>пределяет структуру данных, то есть модели, которые D</w:t>
      </w:r>
      <w:r>
        <w:rPr>
          <w:lang w:val="en-US"/>
        </w:rPr>
        <w:t>jango</w:t>
      </w:r>
      <w:r w:rsidRPr="00EC0F1F">
        <w:t xml:space="preserve"> и</w:t>
      </w:r>
      <w:r>
        <w:t>спользует для создания таблиц в базе данных.</w:t>
      </w:r>
    </w:p>
    <w:p w14:paraId="719E1A07" w14:textId="51408D31" w:rsidR="00EC0F1F" w:rsidRDefault="00290604" w:rsidP="00EC0F1F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C6EE18F" wp14:editId="78128190">
            <wp:extent cx="5940425" cy="4389120"/>
            <wp:effectExtent l="0" t="0" r="3175" b="5080"/>
            <wp:docPr id="1782596759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96759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DC6E" w14:textId="25E7C174" w:rsidR="00EC0F1F" w:rsidRDefault="00EC0F1F" w:rsidP="00EC0F1F">
      <w:pPr>
        <w:pStyle w:val="a3"/>
        <w:spacing w:after="0"/>
        <w:ind w:firstLine="0"/>
        <w:rPr>
          <w:lang w:val="en-US"/>
        </w:rPr>
      </w:pPr>
      <w:r>
        <w:t>Рисунок 2 – mo</w:t>
      </w:r>
      <w:r>
        <w:rPr>
          <w:lang w:val="en-US"/>
        </w:rPr>
        <w:t>dels.py</w:t>
      </w:r>
    </w:p>
    <w:p w14:paraId="46F54A4B" w14:textId="77777777" w:rsidR="00783E94" w:rsidRPr="00EC0F1F" w:rsidRDefault="00783E94" w:rsidP="00EC0F1F">
      <w:pPr>
        <w:pStyle w:val="a3"/>
        <w:spacing w:after="0"/>
        <w:ind w:firstLine="0"/>
        <w:rPr>
          <w:lang w:val="en-US"/>
        </w:rPr>
      </w:pPr>
    </w:p>
    <w:p w14:paraId="792DDB78" w14:textId="6934DFC6" w:rsidR="00EC0F1F" w:rsidRDefault="00EC0F1F" w:rsidP="00EC0F1F">
      <w:pPr>
        <w:pStyle w:val="a3"/>
        <w:numPr>
          <w:ilvl w:val="0"/>
          <w:numId w:val="40"/>
        </w:numPr>
        <w:spacing w:after="0"/>
        <w:jc w:val="left"/>
      </w:pPr>
      <w:r>
        <w:rPr>
          <w:lang w:val="en-US"/>
        </w:rPr>
        <w:t>views</w:t>
      </w:r>
      <w:r w:rsidRPr="00783E94">
        <w:t>.</w:t>
      </w:r>
      <w:r>
        <w:rPr>
          <w:lang w:val="en-US"/>
        </w:rPr>
        <w:t>py</w:t>
      </w:r>
      <w:r w:rsidRPr="00783E94">
        <w:t xml:space="preserve"> – с</w:t>
      </w:r>
      <w:r>
        <w:t xml:space="preserve">одержит функции, </w:t>
      </w:r>
      <w:r w:rsidR="00783E94">
        <w:t>которые обрабатывают запросы и возвращают ответы: отображение главной страницы, формы обратной связи и т.д.</w:t>
      </w:r>
    </w:p>
    <w:p w14:paraId="2C79AEC2" w14:textId="1C3C230F" w:rsidR="00783E94" w:rsidRDefault="00290604" w:rsidP="00783E94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43181384" wp14:editId="4A19BB3C">
            <wp:extent cx="5940425" cy="4391025"/>
            <wp:effectExtent l="0" t="0" r="3175" b="3175"/>
            <wp:docPr id="88463316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3164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BD6" w14:textId="4B300034" w:rsidR="00783E94" w:rsidRDefault="00783E94" w:rsidP="00783E94">
      <w:pPr>
        <w:pStyle w:val="a3"/>
        <w:spacing w:after="0"/>
        <w:ind w:firstLine="0"/>
        <w:rPr>
          <w:lang w:val="en-US"/>
        </w:rPr>
      </w:pPr>
      <w:r>
        <w:t>Рисунок 3 – v</w:t>
      </w:r>
      <w:r>
        <w:rPr>
          <w:lang w:val="en-US"/>
        </w:rPr>
        <w:t>iews.py</w:t>
      </w:r>
    </w:p>
    <w:p w14:paraId="0B84A662" w14:textId="77777777" w:rsidR="00783E94" w:rsidRPr="00783E94" w:rsidRDefault="00783E94" w:rsidP="00783E94">
      <w:pPr>
        <w:pStyle w:val="a3"/>
        <w:spacing w:after="0"/>
        <w:ind w:firstLine="0"/>
        <w:rPr>
          <w:lang w:val="en-US"/>
        </w:rPr>
      </w:pPr>
    </w:p>
    <w:p w14:paraId="46B052F4" w14:textId="42D14A8E" w:rsidR="00783E94" w:rsidRDefault="00783E94" w:rsidP="00EC0F1F">
      <w:pPr>
        <w:pStyle w:val="a3"/>
        <w:numPr>
          <w:ilvl w:val="0"/>
          <w:numId w:val="40"/>
        </w:numPr>
        <w:spacing w:after="0"/>
        <w:jc w:val="left"/>
      </w:pPr>
      <w:r>
        <w:t>fo</w:t>
      </w:r>
      <w:r>
        <w:rPr>
          <w:lang w:val="en-US"/>
        </w:rPr>
        <w:t>rms</w:t>
      </w:r>
      <w:r w:rsidRPr="00783E94">
        <w:t>.</w:t>
      </w:r>
      <w:r>
        <w:rPr>
          <w:lang w:val="en-US"/>
        </w:rPr>
        <w:t>py</w:t>
      </w:r>
      <w:r w:rsidRPr="00783E94">
        <w:t xml:space="preserve"> – ф</w:t>
      </w:r>
      <w:r>
        <w:t>айл, в котором создаются формы, связанные с моделями или обычные формы для пользовательского ввода.</w:t>
      </w:r>
    </w:p>
    <w:p w14:paraId="72260239" w14:textId="64C28E19" w:rsidR="00783E94" w:rsidRDefault="00290604" w:rsidP="00783E9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63F9411" wp14:editId="559786ED">
            <wp:extent cx="5608225" cy="3072384"/>
            <wp:effectExtent l="0" t="0" r="5715" b="1270"/>
            <wp:docPr id="1069563398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63398" name="Рисунок 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89" cy="30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E6D1" w14:textId="0B691A77" w:rsidR="00783E94" w:rsidRDefault="00783E94" w:rsidP="00783E94">
      <w:pPr>
        <w:pStyle w:val="a3"/>
        <w:spacing w:after="0"/>
        <w:ind w:firstLine="0"/>
        <w:rPr>
          <w:lang w:val="en-US"/>
        </w:rPr>
      </w:pPr>
      <w:r>
        <w:t>Рисунок 4 – f</w:t>
      </w:r>
      <w:r>
        <w:rPr>
          <w:lang w:val="en-US"/>
        </w:rPr>
        <w:t>orms.py</w:t>
      </w:r>
    </w:p>
    <w:p w14:paraId="5A28F443" w14:textId="77777777" w:rsidR="00783E94" w:rsidRPr="00783E94" w:rsidRDefault="00783E94" w:rsidP="00783E94">
      <w:pPr>
        <w:pStyle w:val="a3"/>
        <w:spacing w:after="0"/>
        <w:ind w:firstLine="0"/>
        <w:rPr>
          <w:lang w:val="en-US"/>
        </w:rPr>
      </w:pPr>
    </w:p>
    <w:p w14:paraId="506160F4" w14:textId="1F603875" w:rsidR="00783E94" w:rsidRDefault="00783E94" w:rsidP="00EC0F1F">
      <w:pPr>
        <w:pStyle w:val="a3"/>
        <w:numPr>
          <w:ilvl w:val="0"/>
          <w:numId w:val="40"/>
        </w:numPr>
        <w:spacing w:after="0"/>
        <w:jc w:val="left"/>
      </w:pPr>
      <w:r>
        <w:rPr>
          <w:lang w:val="en-US"/>
        </w:rPr>
        <w:t>urls</w:t>
      </w:r>
      <w:r w:rsidRPr="00783E94">
        <w:t>.</w:t>
      </w:r>
      <w:r>
        <w:rPr>
          <w:lang w:val="en-US"/>
        </w:rPr>
        <w:t>py</w:t>
      </w:r>
      <w:r w:rsidRPr="00783E94">
        <w:t xml:space="preserve"> – </w:t>
      </w:r>
      <w:r>
        <w:t>маршруты конкретного приложения, которые подключаются к главным маршрутам проекта.</w:t>
      </w:r>
    </w:p>
    <w:p w14:paraId="49629567" w14:textId="2C892D96" w:rsidR="00783E94" w:rsidRDefault="00290604" w:rsidP="00783E9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97E109C" wp14:editId="3D7CC275">
            <wp:extent cx="5740400" cy="2070100"/>
            <wp:effectExtent l="0" t="0" r="0" b="0"/>
            <wp:docPr id="1273210276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0276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ADC" w14:textId="115A551E" w:rsidR="00783E94" w:rsidRDefault="00783E94" w:rsidP="00783E94">
      <w:pPr>
        <w:pStyle w:val="a3"/>
        <w:spacing w:after="0"/>
        <w:ind w:firstLine="0"/>
        <w:rPr>
          <w:lang w:val="en-US"/>
        </w:rPr>
      </w:pPr>
      <w:r>
        <w:t>Рисунок 5 – u</w:t>
      </w:r>
      <w:r>
        <w:rPr>
          <w:lang w:val="en-US"/>
        </w:rPr>
        <w:t>rls.py</w:t>
      </w:r>
    </w:p>
    <w:p w14:paraId="51802941" w14:textId="77777777" w:rsidR="00783E94" w:rsidRPr="00783E94" w:rsidRDefault="00783E94" w:rsidP="00783E94">
      <w:pPr>
        <w:pStyle w:val="a3"/>
        <w:spacing w:after="0"/>
        <w:ind w:firstLine="0"/>
        <w:rPr>
          <w:lang w:val="en-US"/>
        </w:rPr>
      </w:pPr>
    </w:p>
    <w:p w14:paraId="406C8CBE" w14:textId="7017418E" w:rsidR="00783E94" w:rsidRDefault="00783E94" w:rsidP="00EC0F1F">
      <w:pPr>
        <w:pStyle w:val="a3"/>
        <w:numPr>
          <w:ilvl w:val="0"/>
          <w:numId w:val="40"/>
        </w:numPr>
        <w:spacing w:after="0"/>
        <w:jc w:val="left"/>
      </w:pPr>
      <w:r>
        <w:rPr>
          <w:lang w:val="en-US"/>
        </w:rPr>
        <w:t>admin</w:t>
      </w:r>
      <w:r w:rsidRPr="00783E94">
        <w:t>.</w:t>
      </w:r>
      <w:r>
        <w:rPr>
          <w:lang w:val="en-US"/>
        </w:rPr>
        <w:t>py</w:t>
      </w:r>
      <w:r w:rsidRPr="00783E94">
        <w:t xml:space="preserve"> – ре</w:t>
      </w:r>
      <w:r>
        <w:t>гистрация моделей для административной панели D</w:t>
      </w:r>
      <w:r>
        <w:rPr>
          <w:lang w:val="en-US"/>
        </w:rPr>
        <w:t>jango</w:t>
      </w:r>
      <w:r w:rsidRPr="00783E94">
        <w:t>.</w:t>
      </w:r>
    </w:p>
    <w:p w14:paraId="473AC83E" w14:textId="3D1519B1" w:rsidR="00783E94" w:rsidRDefault="00290604" w:rsidP="00783E9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871B370" wp14:editId="6D877D01">
            <wp:extent cx="5105400" cy="1524000"/>
            <wp:effectExtent l="0" t="0" r="0" b="0"/>
            <wp:docPr id="382141085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1085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6E0E" w14:textId="0E068E74" w:rsidR="00783E94" w:rsidRDefault="00783E94" w:rsidP="00783E94">
      <w:pPr>
        <w:pStyle w:val="a3"/>
        <w:spacing w:after="0"/>
        <w:ind w:firstLine="0"/>
        <w:rPr>
          <w:lang w:val="en-US"/>
        </w:rPr>
      </w:pPr>
      <w:r>
        <w:rPr>
          <w:lang w:val="en-US"/>
        </w:rPr>
        <w:t>Р</w:t>
      </w:r>
      <w:r>
        <w:t>исунок 6 – a</w:t>
      </w:r>
      <w:r>
        <w:rPr>
          <w:lang w:val="en-US"/>
        </w:rPr>
        <w:t>dmin.py</w:t>
      </w:r>
    </w:p>
    <w:p w14:paraId="2C93AFE4" w14:textId="77777777" w:rsidR="00783E94" w:rsidRPr="00783E94" w:rsidRDefault="00783E94" w:rsidP="00783E94">
      <w:pPr>
        <w:pStyle w:val="a3"/>
        <w:spacing w:after="0"/>
        <w:ind w:firstLine="0"/>
        <w:rPr>
          <w:lang w:val="en-US"/>
        </w:rPr>
      </w:pPr>
    </w:p>
    <w:p w14:paraId="52A71D2E" w14:textId="42E15A40" w:rsidR="00783E94" w:rsidRDefault="00783E94" w:rsidP="00EC0F1F">
      <w:pPr>
        <w:pStyle w:val="a3"/>
        <w:numPr>
          <w:ilvl w:val="0"/>
          <w:numId w:val="40"/>
        </w:numPr>
        <w:spacing w:after="0"/>
        <w:jc w:val="left"/>
      </w:pPr>
      <w:r>
        <w:rPr>
          <w:lang w:val="en-US"/>
        </w:rPr>
        <w:t>templates</w:t>
      </w:r>
      <w:r w:rsidRPr="00783E94">
        <w:t>/ - п</w:t>
      </w:r>
      <w:r>
        <w:t>апка, которая используется для хранения H</w:t>
      </w:r>
      <w:r>
        <w:rPr>
          <w:lang w:val="en-US"/>
        </w:rPr>
        <w:t>TML</w:t>
      </w:r>
      <w:r w:rsidRPr="00783E94">
        <w:t>-ш</w:t>
      </w:r>
      <w:r>
        <w:t>аблонов.</w:t>
      </w:r>
    </w:p>
    <w:p w14:paraId="5A501AFF" w14:textId="7BC59CB7" w:rsidR="00970F8E" w:rsidRDefault="00970F8E" w:rsidP="00970F8E">
      <w:pPr>
        <w:pStyle w:val="a3"/>
        <w:numPr>
          <w:ilvl w:val="1"/>
          <w:numId w:val="40"/>
        </w:numPr>
        <w:spacing w:after="0"/>
        <w:jc w:val="left"/>
      </w:pPr>
      <w:r>
        <w:t>ba</w:t>
      </w:r>
      <w:r>
        <w:rPr>
          <w:lang w:val="en-US"/>
        </w:rPr>
        <w:t>se</w:t>
      </w:r>
      <w:r w:rsidRPr="00970F8E">
        <w:t>.</w:t>
      </w:r>
      <w:r>
        <w:rPr>
          <w:lang w:val="en-US"/>
        </w:rPr>
        <w:t>html</w:t>
      </w:r>
      <w:r w:rsidRPr="00970F8E">
        <w:t xml:space="preserve"> – э</w:t>
      </w:r>
      <w:r>
        <w:t>то базовый шаблон сайта, который используется как основа для других H</w:t>
      </w:r>
      <w:r>
        <w:rPr>
          <w:lang w:val="en-US"/>
        </w:rPr>
        <w:t>TML</w:t>
      </w:r>
      <w:r w:rsidRPr="00970F8E">
        <w:t>-ша</w:t>
      </w:r>
      <w:r>
        <w:t>блонов. Согласно заданию, содержит общие хидеры и футеры.</w:t>
      </w:r>
    </w:p>
    <w:p w14:paraId="671A19BB" w14:textId="16D9547B" w:rsidR="00970F8E" w:rsidRDefault="00290604" w:rsidP="00970F8E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9835CC8" wp14:editId="2A8ABCCA">
            <wp:extent cx="5940425" cy="5379720"/>
            <wp:effectExtent l="0" t="0" r="3175" b="5080"/>
            <wp:docPr id="15356188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18816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E0EE" w14:textId="63645822" w:rsidR="00970F8E" w:rsidRDefault="00970F8E" w:rsidP="00970F8E">
      <w:pPr>
        <w:pStyle w:val="a3"/>
        <w:spacing w:after="0"/>
        <w:ind w:firstLine="0"/>
        <w:rPr>
          <w:lang w:val="en-US"/>
        </w:rPr>
      </w:pPr>
      <w:r>
        <w:t>Рисунок 7 – b</w:t>
      </w:r>
      <w:r>
        <w:rPr>
          <w:lang w:val="en-US"/>
        </w:rPr>
        <w:t>ase.html</w:t>
      </w:r>
    </w:p>
    <w:p w14:paraId="1B95EF37" w14:textId="77777777" w:rsidR="00970F8E" w:rsidRDefault="00970F8E" w:rsidP="00970F8E">
      <w:pPr>
        <w:pStyle w:val="a3"/>
        <w:spacing w:after="0"/>
        <w:ind w:firstLine="0"/>
      </w:pPr>
    </w:p>
    <w:p w14:paraId="622FB79C" w14:textId="77777777" w:rsidR="00290604" w:rsidRDefault="00290604" w:rsidP="00970F8E">
      <w:pPr>
        <w:pStyle w:val="a3"/>
        <w:spacing w:after="0"/>
        <w:ind w:firstLine="0"/>
      </w:pPr>
    </w:p>
    <w:p w14:paraId="225C18F6" w14:textId="77777777" w:rsidR="00290604" w:rsidRDefault="00290604" w:rsidP="00970F8E">
      <w:pPr>
        <w:pStyle w:val="a3"/>
        <w:spacing w:after="0"/>
        <w:ind w:firstLine="0"/>
      </w:pPr>
    </w:p>
    <w:p w14:paraId="37A9773C" w14:textId="77777777" w:rsidR="00290604" w:rsidRDefault="00290604" w:rsidP="00970F8E">
      <w:pPr>
        <w:pStyle w:val="a3"/>
        <w:spacing w:after="0"/>
        <w:ind w:firstLine="0"/>
      </w:pPr>
    </w:p>
    <w:p w14:paraId="4B43993D" w14:textId="77777777" w:rsidR="00290604" w:rsidRDefault="00290604" w:rsidP="00970F8E">
      <w:pPr>
        <w:pStyle w:val="a3"/>
        <w:spacing w:after="0"/>
        <w:ind w:firstLine="0"/>
      </w:pPr>
    </w:p>
    <w:p w14:paraId="5CBAB930" w14:textId="77777777" w:rsidR="00290604" w:rsidRDefault="00290604" w:rsidP="00970F8E">
      <w:pPr>
        <w:pStyle w:val="a3"/>
        <w:spacing w:after="0"/>
        <w:ind w:firstLine="0"/>
      </w:pPr>
    </w:p>
    <w:p w14:paraId="1D98D9CB" w14:textId="77777777" w:rsidR="00290604" w:rsidRDefault="00290604" w:rsidP="00970F8E">
      <w:pPr>
        <w:pStyle w:val="a3"/>
        <w:spacing w:after="0"/>
        <w:ind w:firstLine="0"/>
      </w:pPr>
    </w:p>
    <w:p w14:paraId="5C911761" w14:textId="77777777" w:rsidR="00290604" w:rsidRDefault="00290604" w:rsidP="00970F8E">
      <w:pPr>
        <w:pStyle w:val="a3"/>
        <w:spacing w:after="0"/>
        <w:ind w:firstLine="0"/>
      </w:pPr>
    </w:p>
    <w:p w14:paraId="7DED8525" w14:textId="77777777" w:rsidR="00290604" w:rsidRDefault="00290604" w:rsidP="00970F8E">
      <w:pPr>
        <w:pStyle w:val="a3"/>
        <w:spacing w:after="0"/>
        <w:ind w:firstLine="0"/>
      </w:pPr>
    </w:p>
    <w:p w14:paraId="2513300F" w14:textId="77777777" w:rsidR="00290604" w:rsidRDefault="00290604" w:rsidP="00970F8E">
      <w:pPr>
        <w:pStyle w:val="a3"/>
        <w:spacing w:after="0"/>
        <w:ind w:firstLine="0"/>
      </w:pPr>
    </w:p>
    <w:p w14:paraId="3FB73C80" w14:textId="77777777" w:rsidR="00290604" w:rsidRPr="00290604" w:rsidRDefault="00290604" w:rsidP="00970F8E">
      <w:pPr>
        <w:pStyle w:val="a3"/>
        <w:spacing w:after="0"/>
        <w:ind w:firstLine="0"/>
      </w:pPr>
    </w:p>
    <w:p w14:paraId="0518BE90" w14:textId="00B9E34A" w:rsidR="00970F8E" w:rsidRDefault="00970F8E" w:rsidP="00970F8E">
      <w:pPr>
        <w:pStyle w:val="a3"/>
        <w:numPr>
          <w:ilvl w:val="1"/>
          <w:numId w:val="40"/>
        </w:numPr>
        <w:spacing w:after="0"/>
        <w:jc w:val="left"/>
      </w:pPr>
      <w:r>
        <w:rPr>
          <w:lang w:val="en-US"/>
        </w:rPr>
        <w:lastRenderedPageBreak/>
        <w:t>home.html –</w:t>
      </w:r>
      <w:r>
        <w:t xml:space="preserve"> главная страница.</w:t>
      </w:r>
    </w:p>
    <w:p w14:paraId="765149BF" w14:textId="018AFC67" w:rsidR="00970F8E" w:rsidRDefault="00290604" w:rsidP="00970F8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2C2640E6" wp14:editId="39E7436D">
            <wp:extent cx="5940425" cy="4256405"/>
            <wp:effectExtent l="0" t="0" r="3175" b="0"/>
            <wp:docPr id="1255667485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7485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3828" w14:textId="45171F3D" w:rsidR="00970F8E" w:rsidRDefault="00970F8E" w:rsidP="00970F8E">
      <w:pPr>
        <w:pStyle w:val="a3"/>
        <w:spacing w:after="0"/>
        <w:ind w:firstLine="0"/>
        <w:rPr>
          <w:lang w:val="en-US"/>
        </w:rPr>
      </w:pPr>
      <w:r>
        <w:t>Рисунок 8 – h</w:t>
      </w:r>
      <w:r>
        <w:rPr>
          <w:lang w:val="en-US"/>
        </w:rPr>
        <w:t>ome.html</w:t>
      </w:r>
    </w:p>
    <w:p w14:paraId="23163324" w14:textId="77777777" w:rsidR="00970F8E" w:rsidRPr="00970F8E" w:rsidRDefault="00970F8E" w:rsidP="00970F8E">
      <w:pPr>
        <w:pStyle w:val="a3"/>
        <w:spacing w:after="0"/>
        <w:ind w:firstLine="0"/>
        <w:rPr>
          <w:lang w:val="en-US"/>
        </w:rPr>
      </w:pPr>
    </w:p>
    <w:p w14:paraId="4E287268" w14:textId="6F6FD2A6" w:rsidR="00970F8E" w:rsidRDefault="00970F8E" w:rsidP="00970F8E">
      <w:pPr>
        <w:pStyle w:val="a3"/>
        <w:numPr>
          <w:ilvl w:val="1"/>
          <w:numId w:val="40"/>
        </w:numPr>
        <w:spacing w:after="0"/>
        <w:jc w:val="left"/>
      </w:pPr>
      <w:r>
        <w:rPr>
          <w:lang w:val="en-US"/>
        </w:rPr>
        <w:t>about</w:t>
      </w:r>
      <w:r w:rsidRPr="00970F8E">
        <w:t>.</w:t>
      </w:r>
      <w:r>
        <w:rPr>
          <w:lang w:val="en-US"/>
        </w:rPr>
        <w:t>html</w:t>
      </w:r>
      <w:r w:rsidRPr="00970F8E">
        <w:t xml:space="preserve"> – ст</w:t>
      </w:r>
      <w:r>
        <w:t>раница «О компании».</w:t>
      </w:r>
    </w:p>
    <w:p w14:paraId="2FF127BC" w14:textId="252759B2" w:rsidR="00970F8E" w:rsidRDefault="00290604" w:rsidP="00970F8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4B8565F" wp14:editId="0E38F3A2">
            <wp:extent cx="5940425" cy="2110105"/>
            <wp:effectExtent l="0" t="0" r="3175" b="0"/>
            <wp:docPr id="60840562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562" name="Рисунок 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F8F" w14:textId="07892007" w:rsidR="00970F8E" w:rsidRDefault="00970F8E" w:rsidP="00970F8E">
      <w:pPr>
        <w:pStyle w:val="a3"/>
        <w:spacing w:after="0"/>
        <w:ind w:firstLine="0"/>
        <w:rPr>
          <w:lang w:val="en-US"/>
        </w:rPr>
      </w:pPr>
      <w:r>
        <w:t xml:space="preserve">Рисунок 9 – </w:t>
      </w:r>
      <w:r>
        <w:rPr>
          <w:lang w:val="en-US"/>
        </w:rPr>
        <w:t>about.html</w:t>
      </w:r>
    </w:p>
    <w:p w14:paraId="329E5169" w14:textId="77777777" w:rsidR="00970F8E" w:rsidRDefault="00970F8E" w:rsidP="00970F8E">
      <w:pPr>
        <w:pStyle w:val="a3"/>
        <w:spacing w:after="0"/>
        <w:ind w:firstLine="0"/>
      </w:pPr>
    </w:p>
    <w:p w14:paraId="751F3F5C" w14:textId="77777777" w:rsidR="00290604" w:rsidRDefault="00290604" w:rsidP="00970F8E">
      <w:pPr>
        <w:pStyle w:val="a3"/>
        <w:spacing w:after="0"/>
        <w:ind w:firstLine="0"/>
      </w:pPr>
    </w:p>
    <w:p w14:paraId="46D18C4F" w14:textId="77777777" w:rsidR="00290604" w:rsidRDefault="00290604" w:rsidP="00970F8E">
      <w:pPr>
        <w:pStyle w:val="a3"/>
        <w:spacing w:after="0"/>
        <w:ind w:firstLine="0"/>
      </w:pPr>
    </w:p>
    <w:p w14:paraId="5E1CB2D3" w14:textId="77777777" w:rsidR="00290604" w:rsidRPr="00290604" w:rsidRDefault="00290604" w:rsidP="00970F8E">
      <w:pPr>
        <w:pStyle w:val="a3"/>
        <w:spacing w:after="0"/>
        <w:ind w:firstLine="0"/>
      </w:pPr>
    </w:p>
    <w:p w14:paraId="361F7247" w14:textId="2B6E321D" w:rsidR="00970F8E" w:rsidRDefault="00970F8E" w:rsidP="00970F8E">
      <w:pPr>
        <w:pStyle w:val="a3"/>
        <w:numPr>
          <w:ilvl w:val="1"/>
          <w:numId w:val="40"/>
        </w:numPr>
        <w:spacing w:after="0"/>
        <w:jc w:val="left"/>
      </w:pPr>
      <w:r>
        <w:rPr>
          <w:lang w:val="en-US"/>
        </w:rPr>
        <w:lastRenderedPageBreak/>
        <w:t>contact</w:t>
      </w:r>
      <w:r w:rsidRPr="00970F8E">
        <w:t>.</w:t>
      </w:r>
      <w:r>
        <w:rPr>
          <w:lang w:val="en-US"/>
        </w:rPr>
        <w:t>html</w:t>
      </w:r>
      <w:r w:rsidRPr="00970F8E">
        <w:t xml:space="preserve"> – с</w:t>
      </w:r>
      <w:r>
        <w:t>траница обратной связи.</w:t>
      </w:r>
    </w:p>
    <w:p w14:paraId="3D854958" w14:textId="62AECFE2" w:rsidR="00970F8E" w:rsidRDefault="00290604" w:rsidP="00970F8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51BD582D" wp14:editId="45740036">
            <wp:extent cx="5940425" cy="2942590"/>
            <wp:effectExtent l="0" t="0" r="3175" b="3810"/>
            <wp:docPr id="874865029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5029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787C" w14:textId="1FAAF30A" w:rsidR="00970F8E" w:rsidRDefault="00970F8E" w:rsidP="00970F8E">
      <w:pPr>
        <w:pStyle w:val="a3"/>
        <w:spacing w:after="0"/>
        <w:ind w:firstLine="0"/>
        <w:rPr>
          <w:lang w:val="en-US"/>
        </w:rPr>
      </w:pPr>
      <w:r>
        <w:t>Рисунок 10 – co</w:t>
      </w:r>
      <w:r>
        <w:rPr>
          <w:lang w:val="en-US"/>
        </w:rPr>
        <w:t>ntact.html</w:t>
      </w:r>
    </w:p>
    <w:p w14:paraId="7C3A8DE3" w14:textId="77777777" w:rsidR="00970F8E" w:rsidRPr="00970F8E" w:rsidRDefault="00970F8E" w:rsidP="00970F8E">
      <w:pPr>
        <w:pStyle w:val="a3"/>
        <w:spacing w:after="0"/>
        <w:ind w:firstLine="0"/>
        <w:rPr>
          <w:lang w:val="en-US"/>
        </w:rPr>
      </w:pPr>
    </w:p>
    <w:p w14:paraId="6FF880B2" w14:textId="7EFBDC14" w:rsidR="00970F8E" w:rsidRDefault="00970F8E" w:rsidP="00970F8E">
      <w:pPr>
        <w:pStyle w:val="a3"/>
        <w:numPr>
          <w:ilvl w:val="1"/>
          <w:numId w:val="40"/>
        </w:numPr>
        <w:spacing w:after="0"/>
        <w:jc w:val="left"/>
      </w:pPr>
      <w:r>
        <w:t>t</w:t>
      </w:r>
      <w:r>
        <w:rPr>
          <w:lang w:val="en-US"/>
        </w:rPr>
        <w:t>hanks</w:t>
      </w:r>
      <w:r w:rsidRPr="00970F8E">
        <w:t>.</w:t>
      </w:r>
      <w:r>
        <w:rPr>
          <w:lang w:val="en-US"/>
        </w:rPr>
        <w:t>html</w:t>
      </w:r>
      <w:r w:rsidRPr="00970F8E">
        <w:t xml:space="preserve"> – с</w:t>
      </w:r>
      <w:r>
        <w:t>траница благодарности после отправки формы обратной связи.</w:t>
      </w:r>
    </w:p>
    <w:p w14:paraId="1F36F596" w14:textId="255E80CF" w:rsidR="00970F8E" w:rsidRDefault="00290604" w:rsidP="00970F8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F8893D2" wp14:editId="35803D3F">
            <wp:extent cx="5940425" cy="2068195"/>
            <wp:effectExtent l="0" t="0" r="3175" b="1905"/>
            <wp:docPr id="275892715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2715" name="Рисунок 1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D4E" w14:textId="1D25A48D" w:rsidR="00970F8E" w:rsidRPr="00610F1F" w:rsidRDefault="00970F8E" w:rsidP="00970F8E">
      <w:pPr>
        <w:pStyle w:val="a3"/>
        <w:spacing w:after="0"/>
        <w:ind w:firstLine="0"/>
      </w:pPr>
      <w:r>
        <w:t>Рисунок 11 – t</w:t>
      </w:r>
      <w:r>
        <w:rPr>
          <w:lang w:val="en-US"/>
        </w:rPr>
        <w:t>hanks</w:t>
      </w:r>
      <w:r w:rsidRPr="00610F1F">
        <w:t>.</w:t>
      </w:r>
      <w:r>
        <w:rPr>
          <w:lang w:val="en-US"/>
        </w:rPr>
        <w:t>html</w:t>
      </w:r>
    </w:p>
    <w:p w14:paraId="0F244F1E" w14:textId="6CC6249C" w:rsidR="00970F8E" w:rsidRDefault="00970F8E" w:rsidP="009A338D">
      <w:pPr>
        <w:pStyle w:val="a3"/>
        <w:spacing w:after="0"/>
        <w:jc w:val="left"/>
      </w:pPr>
    </w:p>
    <w:p w14:paraId="72330109" w14:textId="77777777" w:rsidR="00290604" w:rsidRDefault="00290604" w:rsidP="009A338D">
      <w:pPr>
        <w:pStyle w:val="a3"/>
        <w:spacing w:after="0"/>
        <w:jc w:val="left"/>
      </w:pPr>
    </w:p>
    <w:p w14:paraId="407ABB1C" w14:textId="77777777" w:rsidR="00290604" w:rsidRDefault="00290604" w:rsidP="009A338D">
      <w:pPr>
        <w:pStyle w:val="a3"/>
        <w:spacing w:after="0"/>
        <w:jc w:val="left"/>
      </w:pPr>
    </w:p>
    <w:p w14:paraId="3955B50E" w14:textId="77777777" w:rsidR="00290604" w:rsidRDefault="00290604" w:rsidP="009A338D">
      <w:pPr>
        <w:pStyle w:val="a3"/>
        <w:spacing w:after="0"/>
        <w:jc w:val="left"/>
      </w:pPr>
    </w:p>
    <w:p w14:paraId="7DD258A1" w14:textId="77777777" w:rsidR="00290604" w:rsidRDefault="00290604" w:rsidP="009A338D">
      <w:pPr>
        <w:pStyle w:val="a3"/>
        <w:spacing w:after="0"/>
        <w:jc w:val="left"/>
      </w:pPr>
    </w:p>
    <w:p w14:paraId="34EDEDCB" w14:textId="77777777" w:rsidR="00290604" w:rsidRDefault="00290604" w:rsidP="009A338D">
      <w:pPr>
        <w:pStyle w:val="a3"/>
        <w:spacing w:after="0"/>
        <w:jc w:val="left"/>
      </w:pPr>
    </w:p>
    <w:p w14:paraId="08776452" w14:textId="7157DA5D" w:rsidR="009A338D" w:rsidRDefault="009A338D" w:rsidP="009A338D">
      <w:pPr>
        <w:pStyle w:val="a3"/>
        <w:spacing w:after="0"/>
        <w:jc w:val="left"/>
      </w:pPr>
      <w:r w:rsidRPr="009A338D">
        <w:lastRenderedPageBreak/>
        <w:t xml:space="preserve">В </w:t>
      </w:r>
      <w:r>
        <w:t>файле</w:t>
      </w:r>
      <w:r w:rsidRPr="009A338D">
        <w:t xml:space="preserve"> </w:t>
      </w:r>
      <w:r>
        <w:rPr>
          <w:lang w:val="en-US"/>
        </w:rPr>
        <w:t>mysite</w:t>
      </w:r>
      <w:r w:rsidRPr="009A338D">
        <w:t>/</w:t>
      </w:r>
      <w:r>
        <w:rPr>
          <w:lang w:val="en-US"/>
        </w:rPr>
        <w:t>settings</w:t>
      </w:r>
      <w:r w:rsidRPr="009A338D">
        <w:t>.</w:t>
      </w:r>
      <w:r>
        <w:rPr>
          <w:lang w:val="en-US"/>
        </w:rPr>
        <w:t>py</w:t>
      </w:r>
      <w:r w:rsidRPr="009A338D">
        <w:t xml:space="preserve"> на</w:t>
      </w:r>
      <w:r>
        <w:t>строили работу со статическими файлами и медиафайлами.</w:t>
      </w:r>
    </w:p>
    <w:p w14:paraId="433D1BA2" w14:textId="3C0D3FFD" w:rsidR="009A338D" w:rsidRDefault="00290604" w:rsidP="009A338D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35CAEC4" wp14:editId="1BF29CBF">
            <wp:extent cx="5940425" cy="2840355"/>
            <wp:effectExtent l="0" t="0" r="3175" b="4445"/>
            <wp:docPr id="184391008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008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27E" w14:textId="3259DA02" w:rsidR="009A338D" w:rsidRPr="009A338D" w:rsidRDefault="009A338D" w:rsidP="009A338D">
      <w:pPr>
        <w:pStyle w:val="a3"/>
        <w:spacing w:after="0"/>
        <w:ind w:firstLine="0"/>
      </w:pPr>
      <w:r>
        <w:t>Рисунок 12 – Изменения в файле s</w:t>
      </w:r>
      <w:proofErr w:type="spellStart"/>
      <w:r>
        <w:rPr>
          <w:lang w:val="en-US"/>
        </w:rPr>
        <w:t>ettings</w:t>
      </w:r>
      <w:proofErr w:type="spellEnd"/>
      <w:r w:rsidRPr="009A338D">
        <w:t>.</w:t>
      </w:r>
      <w:proofErr w:type="spellStart"/>
      <w:r>
        <w:rPr>
          <w:lang w:val="en-US"/>
        </w:rPr>
        <w:t>py</w:t>
      </w:r>
      <w:proofErr w:type="spellEnd"/>
    </w:p>
    <w:p w14:paraId="71C98B05" w14:textId="6208C909" w:rsidR="009A338D" w:rsidRDefault="009A338D" w:rsidP="009A338D">
      <w:pPr>
        <w:pStyle w:val="a3"/>
        <w:spacing w:after="0"/>
        <w:jc w:val="left"/>
      </w:pPr>
    </w:p>
    <w:p w14:paraId="2C5B145A" w14:textId="271E09C5" w:rsidR="009A338D" w:rsidRDefault="009A338D" w:rsidP="009A338D">
      <w:pPr>
        <w:pStyle w:val="a3"/>
        <w:jc w:val="left"/>
      </w:pPr>
      <w:r w:rsidRPr="009A338D">
        <w:t>Файл mysite/urls.py отвечает за маршрутизацию всего проекта Django. В нем подключается административная панель по пути /admin/, а также все маршруты из приложения dealership, которые становятся доступными с корня сайта. Кроме того, при включенном режиме отладки (DEBUG=True) добавляется возможность обслуживания медиафайлов (например, загруженных изображений) с помощью встроенного сервера Django.</w:t>
      </w:r>
    </w:p>
    <w:p w14:paraId="46698709" w14:textId="231A9DA8" w:rsidR="009A338D" w:rsidRDefault="00290604" w:rsidP="00290604">
      <w:pPr>
        <w:pStyle w:val="a3"/>
        <w:ind w:firstLine="0"/>
      </w:pPr>
      <w:r>
        <w:rPr>
          <w:noProof/>
        </w:rPr>
        <w:drawing>
          <wp:inline distT="0" distB="0" distL="0" distR="0" wp14:anchorId="366D7108" wp14:editId="58FA78A1">
            <wp:extent cx="5371946" cy="2682240"/>
            <wp:effectExtent l="0" t="0" r="635" b="0"/>
            <wp:docPr id="508870059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0059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47" cy="26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06D" w14:textId="31C35836" w:rsidR="009A338D" w:rsidRDefault="009A338D" w:rsidP="00290604">
      <w:pPr>
        <w:pStyle w:val="a3"/>
        <w:ind w:firstLine="0"/>
      </w:pPr>
      <w:r>
        <w:t>Рисунок</w:t>
      </w:r>
      <w:r w:rsidRPr="00610F1F">
        <w:t xml:space="preserve"> 13 – </w:t>
      </w:r>
      <w:proofErr w:type="spellStart"/>
      <w:r>
        <w:rPr>
          <w:lang w:val="en-US"/>
        </w:rPr>
        <w:t>mysite</w:t>
      </w:r>
      <w:proofErr w:type="spellEnd"/>
      <w:r w:rsidRPr="00610F1F">
        <w:t>/</w:t>
      </w:r>
      <w:proofErr w:type="spellStart"/>
      <w:r>
        <w:rPr>
          <w:lang w:val="en-US"/>
        </w:rPr>
        <w:t>urls</w:t>
      </w:r>
      <w:proofErr w:type="spellEnd"/>
      <w:r w:rsidRPr="00610F1F">
        <w:t>.</w:t>
      </w:r>
      <w:proofErr w:type="spellStart"/>
      <w:r>
        <w:rPr>
          <w:lang w:val="en-US"/>
        </w:rPr>
        <w:t>py</w:t>
      </w:r>
      <w:proofErr w:type="spellEnd"/>
    </w:p>
    <w:p w14:paraId="06154FDD" w14:textId="386E1FAC" w:rsidR="009A338D" w:rsidRPr="009A338D" w:rsidRDefault="009A338D" w:rsidP="009A338D">
      <w:pPr>
        <w:pStyle w:val="a3"/>
        <w:spacing w:after="0"/>
        <w:jc w:val="left"/>
      </w:pPr>
      <w:r>
        <w:lastRenderedPageBreak/>
        <w:t>В</w:t>
      </w:r>
      <w:r w:rsidRPr="009A338D">
        <w:t xml:space="preserve"> </w:t>
      </w:r>
      <w:r>
        <w:t>файле</w:t>
      </w:r>
      <w:r w:rsidRPr="009A338D">
        <w:t xml:space="preserve"> </w:t>
      </w:r>
      <w:r>
        <w:rPr>
          <w:lang w:val="en-US"/>
        </w:rPr>
        <w:t>static</w:t>
      </w:r>
      <w:r w:rsidRPr="009A338D">
        <w:t>/</w:t>
      </w:r>
      <w:r>
        <w:rPr>
          <w:lang w:val="en-US"/>
        </w:rPr>
        <w:t>style</w:t>
      </w:r>
      <w:r w:rsidRPr="009A338D">
        <w:t>.</w:t>
      </w:r>
      <w:proofErr w:type="spellStart"/>
      <w:r>
        <w:rPr>
          <w:lang w:val="en-US"/>
        </w:rPr>
        <w:t>css</w:t>
      </w:r>
      <w:proofErr w:type="spellEnd"/>
      <w:r w:rsidRPr="009A338D">
        <w:t xml:space="preserve"> </w:t>
      </w:r>
      <w:r>
        <w:t>были заданы стили для H</w:t>
      </w:r>
      <w:r>
        <w:rPr>
          <w:lang w:val="en-US"/>
        </w:rPr>
        <w:t>TML</w:t>
      </w:r>
      <w:r w:rsidRPr="009A338D">
        <w:t>-</w:t>
      </w:r>
      <w:r>
        <w:rPr>
          <w:lang w:val="en-US"/>
        </w:rPr>
        <w:t>c</w:t>
      </w:r>
      <w:proofErr w:type="spellStart"/>
      <w:r>
        <w:t>траниц</w:t>
      </w:r>
      <w:proofErr w:type="spellEnd"/>
      <w:r w:rsidRPr="009A338D">
        <w:t>.</w:t>
      </w:r>
      <w:r>
        <w:t xml:space="preserve"> Сайт выглядит следующим образом.</w:t>
      </w:r>
    </w:p>
    <w:p w14:paraId="2E22C0BF" w14:textId="245A66A7" w:rsidR="009A338D" w:rsidRDefault="00290604" w:rsidP="009A338D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B20ECB6" wp14:editId="04A8C0D6">
            <wp:extent cx="5940425" cy="3310890"/>
            <wp:effectExtent l="0" t="0" r="3175" b="3810"/>
            <wp:docPr id="493555188" name="Рисунок 14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5188" name="Рисунок 14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4DE3" w14:textId="4C2EC690" w:rsidR="00F07D86" w:rsidRDefault="00F07D86" w:rsidP="00F07D86">
      <w:pPr>
        <w:pStyle w:val="a3"/>
        <w:spacing w:after="0"/>
        <w:ind w:firstLine="0"/>
      </w:pPr>
      <w:r>
        <w:t>Рисунок 14 – Главная страница</w:t>
      </w:r>
    </w:p>
    <w:p w14:paraId="3307D536" w14:textId="77777777" w:rsidR="00F07D86" w:rsidRDefault="00F07D86" w:rsidP="00F07D86">
      <w:pPr>
        <w:pStyle w:val="a3"/>
        <w:spacing w:after="0"/>
        <w:ind w:firstLine="0"/>
      </w:pPr>
    </w:p>
    <w:p w14:paraId="6F912074" w14:textId="0110D34E" w:rsidR="009A338D" w:rsidRDefault="00290604" w:rsidP="00F07D86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74041852" wp14:editId="6D30D002">
            <wp:extent cx="5940425" cy="2788920"/>
            <wp:effectExtent l="0" t="0" r="3175" b="5080"/>
            <wp:docPr id="15853466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6665" name="Рисунок 15853466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0381" w14:textId="09169CA5" w:rsidR="00F07D86" w:rsidRDefault="00F07D86" w:rsidP="00F07D86">
      <w:pPr>
        <w:pStyle w:val="a3"/>
        <w:spacing w:after="0"/>
        <w:ind w:firstLine="0"/>
      </w:pPr>
      <w:r>
        <w:t>Рисунок 15 – Страница «О компании»</w:t>
      </w:r>
    </w:p>
    <w:p w14:paraId="43840AA8" w14:textId="3B99A905" w:rsidR="00F07D86" w:rsidRDefault="00F07D86" w:rsidP="00F07D86">
      <w:pPr>
        <w:pStyle w:val="a3"/>
        <w:spacing w:after="0"/>
        <w:ind w:firstLine="0"/>
      </w:pPr>
    </w:p>
    <w:p w14:paraId="10F6046E" w14:textId="1FA47074" w:rsidR="00F07D86" w:rsidRDefault="00290604" w:rsidP="00F07D86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6987984" wp14:editId="3F063BCC">
            <wp:extent cx="5940425" cy="3166110"/>
            <wp:effectExtent l="0" t="0" r="3175" b="0"/>
            <wp:docPr id="2074220742" name="Рисунок 1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20742" name="Рисунок 16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F10" w14:textId="73B127CE" w:rsidR="00F07D86" w:rsidRDefault="00F07D86" w:rsidP="00F07D86">
      <w:pPr>
        <w:pStyle w:val="a3"/>
        <w:spacing w:after="0"/>
        <w:ind w:firstLine="0"/>
      </w:pPr>
      <w:r>
        <w:t>Рисунок 16 – Страница с обратной связью</w:t>
      </w:r>
    </w:p>
    <w:p w14:paraId="0A072A4A" w14:textId="77777777" w:rsidR="00F07D86" w:rsidRPr="009A338D" w:rsidRDefault="00F07D86" w:rsidP="009A338D">
      <w:pPr>
        <w:pStyle w:val="a3"/>
        <w:spacing w:after="0"/>
        <w:jc w:val="left"/>
      </w:pPr>
    </w:p>
    <w:p w14:paraId="61017D3B" w14:textId="4D7B12B5" w:rsidR="000840A5" w:rsidRDefault="00F07D86" w:rsidP="00905C84">
      <w:pPr>
        <w:pStyle w:val="a3"/>
        <w:spacing w:after="0"/>
        <w:ind w:firstLine="708"/>
        <w:jc w:val="left"/>
      </w:pPr>
      <w:r>
        <w:t>Попробуем заполнить и отправить форму.</w:t>
      </w:r>
    </w:p>
    <w:p w14:paraId="0589997A" w14:textId="72D83E41" w:rsidR="00F07D86" w:rsidRDefault="00290604" w:rsidP="00F07D8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22428F2" wp14:editId="29806DEF">
            <wp:extent cx="5193792" cy="4367116"/>
            <wp:effectExtent l="0" t="0" r="635" b="1905"/>
            <wp:docPr id="186242960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604" name="Рисунок 18624296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01" cy="43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A24" w14:textId="716864B9" w:rsidR="00F07D86" w:rsidRDefault="00F07D86" w:rsidP="00F07D86">
      <w:pPr>
        <w:pStyle w:val="a3"/>
        <w:spacing w:after="0"/>
        <w:ind w:firstLine="0"/>
      </w:pPr>
      <w:r>
        <w:t>Рисунок 17 – Заполненная форма обратной связи</w:t>
      </w:r>
    </w:p>
    <w:p w14:paraId="4CED02EB" w14:textId="3B95D8FF" w:rsidR="00F07D86" w:rsidRDefault="00F07D86" w:rsidP="00F07D86">
      <w:pPr>
        <w:pStyle w:val="a3"/>
        <w:spacing w:after="0"/>
        <w:ind w:firstLine="0"/>
      </w:pPr>
    </w:p>
    <w:p w14:paraId="7EB2907D" w14:textId="7CA30C12" w:rsidR="00F07D86" w:rsidRDefault="00290604" w:rsidP="00F07D86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6130228" wp14:editId="193536B5">
            <wp:extent cx="5940425" cy="2758440"/>
            <wp:effectExtent l="0" t="0" r="3175" b="0"/>
            <wp:docPr id="856659562" name="Рисунок 18" descr="Изображение выглядит как текст, визитная карточк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59562" name="Рисунок 18" descr="Изображение выглядит как текст, визитная карточка, снимок экрана, дизайн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468" w14:textId="16FFA694" w:rsidR="00F07D86" w:rsidRDefault="00F07D86" w:rsidP="00F07D86">
      <w:pPr>
        <w:pStyle w:val="a3"/>
        <w:spacing w:after="0"/>
        <w:ind w:firstLine="0"/>
      </w:pPr>
      <w:r>
        <w:t>Рисунок 18 – Страница благодарности за обращение</w:t>
      </w:r>
    </w:p>
    <w:p w14:paraId="0E2A5C82" w14:textId="0E2D5859" w:rsidR="00F07D86" w:rsidRPr="00610F1F" w:rsidRDefault="00F07D86" w:rsidP="00F07D86">
      <w:pPr>
        <w:pStyle w:val="a3"/>
        <w:spacing w:after="0"/>
        <w:ind w:firstLine="0"/>
      </w:pPr>
    </w:p>
    <w:p w14:paraId="23ACDF4B" w14:textId="26EE8151" w:rsidR="00F07D86" w:rsidRDefault="00F07D86" w:rsidP="00905C84">
      <w:pPr>
        <w:pStyle w:val="a3"/>
        <w:spacing w:after="0"/>
        <w:ind w:firstLine="708"/>
        <w:jc w:val="left"/>
      </w:pPr>
      <w:r w:rsidRPr="00F07D86">
        <w:t>З</w:t>
      </w:r>
      <w:r>
        <w:t>аходим в админ панель и видим новое сообщение, которое записалось в базу данных.</w:t>
      </w:r>
    </w:p>
    <w:p w14:paraId="26E3C330" w14:textId="39307B2C" w:rsidR="00F07D86" w:rsidRDefault="00290604" w:rsidP="00F07D86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6FD16047" wp14:editId="47AED52F">
            <wp:extent cx="5940425" cy="3197860"/>
            <wp:effectExtent l="0" t="0" r="3175" b="2540"/>
            <wp:docPr id="1342687181" name="Рисунок 19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7181" name="Рисунок 19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533" w14:textId="54438F81" w:rsidR="00F07D86" w:rsidRDefault="00F07D86" w:rsidP="00F07D86">
      <w:pPr>
        <w:pStyle w:val="a3"/>
        <w:spacing w:after="0"/>
        <w:ind w:firstLine="0"/>
      </w:pPr>
      <w:r>
        <w:t>Рисунок 19 – Запись в базе данных</w:t>
      </w:r>
    </w:p>
    <w:p w14:paraId="6547499B" w14:textId="7ADFBA6A" w:rsidR="00F07D86" w:rsidRDefault="00F07D86" w:rsidP="00905C84">
      <w:pPr>
        <w:pStyle w:val="a3"/>
        <w:spacing w:after="0"/>
        <w:ind w:firstLine="708"/>
        <w:jc w:val="left"/>
      </w:pPr>
    </w:p>
    <w:p w14:paraId="42EAE334" w14:textId="77777777" w:rsidR="00813CE8" w:rsidRPr="009A338D" w:rsidRDefault="00813CE8" w:rsidP="00F6710E">
      <w:pPr>
        <w:pStyle w:val="a3"/>
        <w:spacing w:after="0"/>
        <w:ind w:firstLine="0"/>
        <w:jc w:val="both"/>
      </w:pPr>
    </w:p>
    <w:p w14:paraId="1808D435" w14:textId="25C1AC41" w:rsidR="00F6710E" w:rsidRPr="009A338D" w:rsidRDefault="00F6710E">
      <w:pPr>
        <w:spacing w:line="259" w:lineRule="auto"/>
        <w:ind w:firstLine="0"/>
        <w:jc w:val="left"/>
      </w:pPr>
      <w:r w:rsidRPr="009A338D">
        <w:br w:type="page"/>
      </w: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4123C26B" w14:textId="7FD7F038" w:rsidR="00F07D86" w:rsidRPr="00F07D86" w:rsidRDefault="00F07D86" w:rsidP="00F07D86">
      <w:pPr>
        <w:pStyle w:val="a3"/>
        <w:jc w:val="left"/>
      </w:pPr>
      <w:r w:rsidRPr="00F07D86">
        <w:t>В результате выполнения лабораторной работы были получены практические навыки и умения по созданию веб-приложений на фреймворке Django: был разработан проект с нуля, реализована структура с несколькими страницами, выполнена настройка маршрутов и шаблонов, создана форма обратной связи с обработкой данных, а также применены базовые возможности шаблон</w:t>
      </w:r>
      <w:r>
        <w:t>ов</w:t>
      </w:r>
      <w:r w:rsidRPr="00F07D86">
        <w:t xml:space="preserve"> для подключения общих компонентов — </w:t>
      </w:r>
      <w:r>
        <w:t>хидеров и футеров</w:t>
      </w:r>
      <w:r w:rsidRPr="00F07D86">
        <w:t>. Работа способствовала углублению понимания архитектуры Django и принципов организации веб-приложений.</w:t>
      </w:r>
    </w:p>
    <w:p w14:paraId="57B052B5" w14:textId="2261BC54" w:rsidR="00F6710E" w:rsidRDefault="00F6710E" w:rsidP="00F07D86">
      <w:pPr>
        <w:pStyle w:val="a3"/>
        <w:spacing w:after="0"/>
        <w:ind w:firstLine="0"/>
        <w:jc w:val="left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F19"/>
    <w:multiLevelType w:val="hybridMultilevel"/>
    <w:tmpl w:val="6B24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335E"/>
    <w:multiLevelType w:val="hybridMultilevel"/>
    <w:tmpl w:val="98268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21C"/>
    <w:multiLevelType w:val="hybridMultilevel"/>
    <w:tmpl w:val="67825BEC"/>
    <w:lvl w:ilvl="0" w:tplc="C25A9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200C"/>
    <w:multiLevelType w:val="hybridMultilevel"/>
    <w:tmpl w:val="37484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2D459A"/>
    <w:multiLevelType w:val="hybridMultilevel"/>
    <w:tmpl w:val="9682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5E9"/>
    <w:multiLevelType w:val="multilevel"/>
    <w:tmpl w:val="5412AAA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9"/>
  </w:num>
  <w:num w:numId="2" w16cid:durableId="147288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6"/>
  </w:num>
  <w:num w:numId="4" w16cid:durableId="763577132">
    <w:abstractNumId w:val="18"/>
  </w:num>
  <w:num w:numId="5" w16cid:durableId="870722237">
    <w:abstractNumId w:val="23"/>
  </w:num>
  <w:num w:numId="6" w16cid:durableId="1742362239">
    <w:abstractNumId w:val="4"/>
  </w:num>
  <w:num w:numId="7" w16cid:durableId="1490053718">
    <w:abstractNumId w:val="22"/>
  </w:num>
  <w:num w:numId="8" w16cid:durableId="1086995709">
    <w:abstractNumId w:val="2"/>
  </w:num>
  <w:num w:numId="9" w16cid:durableId="571620873">
    <w:abstractNumId w:val="10"/>
  </w:num>
  <w:num w:numId="10" w16cid:durableId="348337347">
    <w:abstractNumId w:val="28"/>
  </w:num>
  <w:num w:numId="11" w16cid:durableId="981738496">
    <w:abstractNumId w:val="8"/>
  </w:num>
  <w:num w:numId="12" w16cid:durableId="173499752">
    <w:abstractNumId w:val="12"/>
  </w:num>
  <w:num w:numId="13" w16cid:durableId="633759148">
    <w:abstractNumId w:val="1"/>
  </w:num>
  <w:num w:numId="14" w16cid:durableId="1344088742">
    <w:abstractNumId w:val="38"/>
  </w:num>
  <w:num w:numId="15" w16cid:durableId="1034616968">
    <w:abstractNumId w:val="14"/>
  </w:num>
  <w:num w:numId="16" w16cid:durableId="1982037384">
    <w:abstractNumId w:val="25"/>
  </w:num>
  <w:num w:numId="17" w16cid:durableId="1762217095">
    <w:abstractNumId w:val="31"/>
  </w:num>
  <w:num w:numId="18" w16cid:durableId="1158770819">
    <w:abstractNumId w:val="24"/>
  </w:num>
  <w:num w:numId="19" w16cid:durableId="1569803844">
    <w:abstractNumId w:val="19"/>
  </w:num>
  <w:num w:numId="20" w16cid:durableId="2058619870">
    <w:abstractNumId w:val="11"/>
  </w:num>
  <w:num w:numId="21" w16cid:durableId="1196234788">
    <w:abstractNumId w:val="34"/>
  </w:num>
  <w:num w:numId="22" w16cid:durableId="1714039110">
    <w:abstractNumId w:val="29"/>
  </w:num>
  <w:num w:numId="23" w16cid:durableId="1973168622">
    <w:abstractNumId w:val="15"/>
  </w:num>
  <w:num w:numId="24" w16cid:durableId="1385563245">
    <w:abstractNumId w:val="32"/>
  </w:num>
  <w:num w:numId="25" w16cid:durableId="100496076">
    <w:abstractNumId w:val="35"/>
  </w:num>
  <w:num w:numId="26" w16cid:durableId="1938783611">
    <w:abstractNumId w:val="21"/>
  </w:num>
  <w:num w:numId="27" w16cid:durableId="594217414">
    <w:abstractNumId w:val="17"/>
  </w:num>
  <w:num w:numId="28" w16cid:durableId="370569622">
    <w:abstractNumId w:val="30"/>
  </w:num>
  <w:num w:numId="29" w16cid:durableId="716514400">
    <w:abstractNumId w:val="20"/>
  </w:num>
  <w:num w:numId="30" w16cid:durableId="317391570">
    <w:abstractNumId w:val="6"/>
  </w:num>
  <w:num w:numId="31" w16cid:durableId="2044548002">
    <w:abstractNumId w:val="16"/>
  </w:num>
  <w:num w:numId="32" w16cid:durableId="532235884">
    <w:abstractNumId w:val="37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  <w:num w:numId="36" w16cid:durableId="1063603314">
    <w:abstractNumId w:val="33"/>
  </w:num>
  <w:num w:numId="37" w16cid:durableId="1204053420">
    <w:abstractNumId w:val="7"/>
  </w:num>
  <w:num w:numId="38" w16cid:durableId="555876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9967579">
    <w:abstractNumId w:val="26"/>
  </w:num>
  <w:num w:numId="40" w16cid:durableId="629625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3B58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0A5"/>
    <w:rsid w:val="000864BA"/>
    <w:rsid w:val="00086BD8"/>
    <w:rsid w:val="000927FD"/>
    <w:rsid w:val="000967FB"/>
    <w:rsid w:val="0009692D"/>
    <w:rsid w:val="00096BD8"/>
    <w:rsid w:val="000A1E9C"/>
    <w:rsid w:val="000A4C22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504F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A7D7E"/>
    <w:rsid w:val="001B1484"/>
    <w:rsid w:val="001B153A"/>
    <w:rsid w:val="001B61C2"/>
    <w:rsid w:val="001C16A9"/>
    <w:rsid w:val="001C2317"/>
    <w:rsid w:val="001C2393"/>
    <w:rsid w:val="001C44DB"/>
    <w:rsid w:val="001C52AF"/>
    <w:rsid w:val="001C572E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0604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2090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62EF"/>
    <w:rsid w:val="004E0085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84117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0F1F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200C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3E94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3CE8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275D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5F9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0EE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05C84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0F8E"/>
    <w:rsid w:val="0097148E"/>
    <w:rsid w:val="00986A54"/>
    <w:rsid w:val="00992D73"/>
    <w:rsid w:val="00996CC5"/>
    <w:rsid w:val="009977DC"/>
    <w:rsid w:val="009A2181"/>
    <w:rsid w:val="009A338D"/>
    <w:rsid w:val="009A7E80"/>
    <w:rsid w:val="009B73ED"/>
    <w:rsid w:val="009C68BA"/>
    <w:rsid w:val="009D3F22"/>
    <w:rsid w:val="009D672D"/>
    <w:rsid w:val="009E05C8"/>
    <w:rsid w:val="009E59F2"/>
    <w:rsid w:val="009F336A"/>
    <w:rsid w:val="00A023F7"/>
    <w:rsid w:val="00A02F51"/>
    <w:rsid w:val="00A03DFB"/>
    <w:rsid w:val="00A13D0E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381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5BA7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4CE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0F1F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07D86"/>
    <w:rsid w:val="00F10E57"/>
    <w:rsid w:val="00F12803"/>
    <w:rsid w:val="00F17929"/>
    <w:rsid w:val="00F21B0C"/>
    <w:rsid w:val="00F23693"/>
    <w:rsid w:val="00F2457B"/>
    <w:rsid w:val="00F2699F"/>
    <w:rsid w:val="00F308D1"/>
    <w:rsid w:val="00F31BE8"/>
    <w:rsid w:val="00F3316F"/>
    <w:rsid w:val="00F338DC"/>
    <w:rsid w:val="00F34D57"/>
    <w:rsid w:val="00F36C99"/>
    <w:rsid w:val="00F40D25"/>
    <w:rsid w:val="00F41A49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494E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numbering" w:customStyle="1" w:styleId="1">
    <w:name w:val="Текущий список1"/>
    <w:uiPriority w:val="99"/>
    <w:rsid w:val="000A4C2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5-05-19T13:36:00Z</dcterms:created>
  <dcterms:modified xsi:type="dcterms:W3CDTF">2025-05-19T13:46:00Z</dcterms:modified>
</cp:coreProperties>
</file>